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DF5" w:rsidRPr="00220B6E" w:rsidRDefault="00220B6E">
      <w:pPr>
        <w:rPr>
          <w:b/>
          <w:bCs/>
          <w:sz w:val="24"/>
          <w:szCs w:val="24"/>
          <w:u w:val="single"/>
        </w:rPr>
      </w:pPr>
      <w:r w:rsidRPr="00342C29">
        <w:rPr>
          <w:b/>
          <w:bCs/>
          <w:sz w:val="28"/>
          <w:szCs w:val="28"/>
          <w:u w:val="single"/>
        </w:rPr>
        <w:t>Complete address</w:t>
      </w:r>
      <w:r w:rsidRPr="00220B6E">
        <w:rPr>
          <w:b/>
          <w:bCs/>
          <w:sz w:val="24"/>
          <w:szCs w:val="24"/>
          <w:u w:val="single"/>
        </w:rPr>
        <w:t>:</w:t>
      </w:r>
    </w:p>
    <w:p w:rsidR="00C40004" w:rsidRDefault="00220B6E">
      <w:r w:rsidRPr="00BC7902">
        <w:rPr>
          <w:u w:val="single"/>
        </w:rPr>
        <w:t xml:space="preserve">Mailing </w:t>
      </w:r>
      <w:r w:rsidR="00C40004" w:rsidRPr="00BC7902">
        <w:rPr>
          <w:u w:val="single"/>
        </w:rPr>
        <w:t>Address</w:t>
      </w:r>
      <w:r w:rsidR="00C40004">
        <w:t>:</w:t>
      </w:r>
    </w:p>
    <w:p w:rsidR="00C40004" w:rsidRDefault="00182930">
      <w:r>
        <w:t>Azim Uddin Mondal</w:t>
      </w:r>
    </w:p>
    <w:p w:rsidR="00C40004" w:rsidRDefault="00C40004">
      <w:r>
        <w:t>MB and Mb complex,</w:t>
      </w:r>
    </w:p>
    <w:p w:rsidR="00C40004" w:rsidRDefault="00C40004">
      <w:r>
        <w:t>Subhashnagar, Post-</w:t>
      </w:r>
      <w:r w:rsidR="00256DAE">
        <w:t>Virgo Nagar</w:t>
      </w:r>
    </w:p>
    <w:p w:rsidR="00C40004" w:rsidRDefault="00C40004">
      <w:r>
        <w:t>PIN-560049</w:t>
      </w:r>
    </w:p>
    <w:p w:rsidR="00220B6E" w:rsidRDefault="00C40004">
      <w:r>
        <w:t xml:space="preserve"> PHONE-+919611795151</w:t>
      </w:r>
    </w:p>
    <w:p w:rsidR="006D76B6" w:rsidRDefault="00C40004" w:rsidP="006D76B6">
      <w:r>
        <w:t xml:space="preserve">Mail </w:t>
      </w:r>
      <w:r w:rsidR="0011762F" w:rsidRPr="0011762F">
        <w:t>id-</w:t>
      </w:r>
      <w:r w:rsidR="0011762F">
        <w:t xml:space="preserve"> </w:t>
      </w:r>
      <w:hyperlink r:id="rId8" w:history="1">
        <w:r w:rsidR="0011762F" w:rsidRPr="00842FDF">
          <w:rPr>
            <w:rStyle w:val="Hyperlink"/>
          </w:rPr>
          <w:t>writeme@azimuddinmondal.com</w:t>
        </w:r>
      </w:hyperlink>
      <w:r w:rsidR="006D76B6">
        <w:t xml:space="preserve">  /</w:t>
      </w:r>
    </w:p>
    <w:p w:rsidR="0011762F" w:rsidRDefault="0017265A" w:rsidP="0011762F">
      <w:hyperlink r:id="rId9" w:history="1">
        <w:r w:rsidR="0011762F" w:rsidRPr="00842FDF">
          <w:rPr>
            <w:rStyle w:val="Hyperlink"/>
          </w:rPr>
          <w:t>mondalazim@gmail.com</w:t>
        </w:r>
      </w:hyperlink>
    </w:p>
    <w:p w:rsidR="00216FBA" w:rsidRDefault="00216FBA" w:rsidP="0011762F">
      <w:pPr>
        <w:rPr>
          <w:color w:val="FF0000"/>
        </w:rPr>
      </w:pPr>
      <w:r>
        <w:t>skype:</w:t>
      </w:r>
      <w:r w:rsidRPr="00216FBA">
        <w:rPr>
          <w:color w:val="548DD4" w:themeColor="text2" w:themeTint="99"/>
        </w:rPr>
        <w:t xml:space="preserve"> </w:t>
      </w:r>
      <w:r w:rsidR="00935963">
        <w:rPr>
          <w:color w:val="548DD4" w:themeColor="text2" w:themeTint="99"/>
        </w:rPr>
        <w:t xml:space="preserve"> </w:t>
      </w:r>
      <w:r w:rsidRPr="00F17340">
        <w:rPr>
          <w:color w:val="0000FF"/>
        </w:rPr>
        <w:t>azim.uddin.mondal</w:t>
      </w:r>
    </w:p>
    <w:p w:rsidR="00935963" w:rsidRPr="00935963" w:rsidRDefault="00935963" w:rsidP="0011762F">
      <w:r>
        <w:t xml:space="preserve">gmail:  </w:t>
      </w:r>
      <w:r w:rsidRPr="00F17340">
        <w:rPr>
          <w:color w:val="0000FF"/>
        </w:rPr>
        <w:t>mondalazim</w:t>
      </w:r>
    </w:p>
    <w:p w:rsidR="0011762F" w:rsidRDefault="0011762F" w:rsidP="0011762F">
      <w:r>
        <w:t xml:space="preserve">Website- </w:t>
      </w:r>
      <w:hyperlink r:id="rId10" w:history="1">
        <w:r w:rsidRPr="00842FDF">
          <w:rPr>
            <w:rStyle w:val="Hyperlink"/>
          </w:rPr>
          <w:t>http://www.azimuddinmondal.com</w:t>
        </w:r>
      </w:hyperlink>
    </w:p>
    <w:p w:rsidR="0011762F" w:rsidRDefault="0011762F" w:rsidP="0011762F">
      <w:pPr>
        <w:rPr>
          <w:b/>
          <w:bCs/>
          <w:sz w:val="24"/>
          <w:szCs w:val="24"/>
          <w:u w:val="single"/>
        </w:rPr>
      </w:pPr>
      <w:r w:rsidRPr="0011762F">
        <w:rPr>
          <w:b/>
          <w:bCs/>
          <w:sz w:val="24"/>
          <w:szCs w:val="24"/>
          <w:u w:val="single"/>
        </w:rPr>
        <w:t>Language Known</w:t>
      </w:r>
      <w:r>
        <w:rPr>
          <w:b/>
          <w:bCs/>
          <w:sz w:val="24"/>
          <w:szCs w:val="24"/>
          <w:u w:val="single"/>
        </w:rPr>
        <w:t>:</w:t>
      </w:r>
    </w:p>
    <w:p w:rsidR="0011762F" w:rsidRPr="0011762F" w:rsidRDefault="0011762F" w:rsidP="0011762F">
      <w:pPr>
        <w:pStyle w:val="ListParagraph"/>
        <w:numPr>
          <w:ilvl w:val="0"/>
          <w:numId w:val="1"/>
        </w:numPr>
        <w:rPr>
          <w:b/>
          <w:bCs/>
        </w:rPr>
      </w:pPr>
      <w:r w:rsidRPr="0011762F">
        <w:rPr>
          <w:b/>
          <w:bCs/>
        </w:rPr>
        <w:t>Bengali (native Language)</w:t>
      </w:r>
    </w:p>
    <w:p w:rsidR="0011762F" w:rsidRPr="0011762F" w:rsidRDefault="0011762F" w:rsidP="0011762F">
      <w:pPr>
        <w:pStyle w:val="ListParagraph"/>
        <w:numPr>
          <w:ilvl w:val="0"/>
          <w:numId w:val="1"/>
        </w:numPr>
        <w:rPr>
          <w:b/>
          <w:bCs/>
        </w:rPr>
      </w:pPr>
      <w:r w:rsidRPr="0011762F">
        <w:rPr>
          <w:b/>
          <w:bCs/>
        </w:rPr>
        <w:t>English (fluent)</w:t>
      </w:r>
    </w:p>
    <w:p w:rsidR="0011762F" w:rsidRPr="0011762F" w:rsidRDefault="0011762F" w:rsidP="0011762F">
      <w:pPr>
        <w:pStyle w:val="ListParagraph"/>
        <w:numPr>
          <w:ilvl w:val="0"/>
          <w:numId w:val="1"/>
        </w:numPr>
        <w:rPr>
          <w:b/>
          <w:bCs/>
        </w:rPr>
      </w:pPr>
      <w:r w:rsidRPr="0011762F">
        <w:rPr>
          <w:b/>
          <w:bCs/>
        </w:rPr>
        <w:t>Hindi (fluent)</w:t>
      </w:r>
    </w:p>
    <w:p w:rsidR="0011762F" w:rsidRPr="0011762F" w:rsidRDefault="0011762F" w:rsidP="0011762F">
      <w:pPr>
        <w:pStyle w:val="ListParagraph"/>
        <w:numPr>
          <w:ilvl w:val="0"/>
          <w:numId w:val="1"/>
        </w:numPr>
        <w:rPr>
          <w:b/>
          <w:bCs/>
        </w:rPr>
      </w:pPr>
      <w:r w:rsidRPr="0011762F">
        <w:rPr>
          <w:b/>
          <w:bCs/>
        </w:rPr>
        <w:t>Urdu</w:t>
      </w:r>
    </w:p>
    <w:p w:rsidR="0011762F" w:rsidRPr="00342C29" w:rsidRDefault="0011762F" w:rsidP="0011762F">
      <w:pPr>
        <w:rPr>
          <w:b/>
          <w:bCs/>
          <w:sz w:val="28"/>
          <w:szCs w:val="28"/>
          <w:u w:val="single"/>
        </w:rPr>
      </w:pPr>
      <w:r w:rsidRPr="00342C29">
        <w:rPr>
          <w:b/>
          <w:bCs/>
          <w:sz w:val="28"/>
          <w:szCs w:val="28"/>
          <w:u w:val="single"/>
        </w:rPr>
        <w:t>Education:</w:t>
      </w:r>
    </w:p>
    <w:p w:rsidR="0011762F" w:rsidRDefault="00570FB4" w:rsidP="0011762F">
      <w:r>
        <w:t>Graduate</w:t>
      </w:r>
      <w:r w:rsidR="003364A8">
        <w:t xml:space="preserve"> in Bio Technology (B. Sc.) From Bangalore University</w:t>
      </w:r>
      <w:r w:rsidR="003051C0">
        <w:t xml:space="preserve"> </w:t>
      </w:r>
      <w:r w:rsidR="003364A8">
        <w:t>(2007)</w:t>
      </w:r>
    </w:p>
    <w:p w:rsidR="003364A8" w:rsidRDefault="003364A8" w:rsidP="0011762F">
      <w:r>
        <w:t>Certification in Programming Language and Microsoft .NET</w:t>
      </w:r>
    </w:p>
    <w:p w:rsidR="00F669EB" w:rsidRPr="00342C29" w:rsidRDefault="00F669EB" w:rsidP="0011762F">
      <w:pPr>
        <w:rPr>
          <w:b/>
          <w:bCs/>
          <w:sz w:val="28"/>
          <w:szCs w:val="28"/>
          <w:u w:val="single"/>
        </w:rPr>
      </w:pPr>
      <w:r w:rsidRPr="00342C29">
        <w:rPr>
          <w:b/>
          <w:bCs/>
          <w:sz w:val="28"/>
          <w:szCs w:val="28"/>
          <w:u w:val="single"/>
        </w:rPr>
        <w:t>Computer Knowledge:</w:t>
      </w:r>
    </w:p>
    <w:p w:rsidR="00D30BD3" w:rsidRPr="005C53BD" w:rsidRDefault="00256DAE" w:rsidP="0011762F">
      <w:pPr>
        <w:rPr>
          <w:b/>
          <w:bCs/>
        </w:rPr>
      </w:pPr>
      <w:r>
        <w:rPr>
          <w:b/>
          <w:bCs/>
        </w:rPr>
        <w:t>C++,</w:t>
      </w:r>
      <w:r w:rsidR="00B468EE">
        <w:rPr>
          <w:b/>
          <w:bCs/>
        </w:rPr>
        <w:t xml:space="preserve"> </w:t>
      </w:r>
      <w:r>
        <w:rPr>
          <w:b/>
          <w:bCs/>
        </w:rPr>
        <w:t>PHP,</w:t>
      </w:r>
      <w:r w:rsidR="00B468EE">
        <w:rPr>
          <w:b/>
          <w:bCs/>
        </w:rPr>
        <w:t xml:space="preserve"> </w:t>
      </w:r>
      <w:r>
        <w:rPr>
          <w:b/>
          <w:bCs/>
        </w:rPr>
        <w:t>.NET, HTML and CSS</w:t>
      </w:r>
    </w:p>
    <w:p w:rsidR="00F669EB" w:rsidRPr="005C53BD" w:rsidRDefault="00D30BD3" w:rsidP="0011762F">
      <w:pPr>
        <w:rPr>
          <w:b/>
          <w:bCs/>
        </w:rPr>
      </w:pPr>
      <w:r w:rsidRPr="005C53BD">
        <w:rPr>
          <w:b/>
          <w:bCs/>
        </w:rPr>
        <w:t>MS-OFFICE Full</w:t>
      </w:r>
    </w:p>
    <w:p w:rsidR="00D30BD3" w:rsidRPr="005C53BD" w:rsidRDefault="00D30BD3" w:rsidP="0011762F">
      <w:pPr>
        <w:rPr>
          <w:b/>
          <w:bCs/>
        </w:rPr>
      </w:pPr>
      <w:r w:rsidRPr="005C53BD">
        <w:rPr>
          <w:b/>
          <w:bCs/>
        </w:rPr>
        <w:t>SEO</w:t>
      </w:r>
    </w:p>
    <w:p w:rsidR="00D30BD3" w:rsidRDefault="00B468EE" w:rsidP="0011762F">
      <w:pPr>
        <w:rPr>
          <w:b/>
          <w:bCs/>
        </w:rPr>
      </w:pPr>
      <w:r w:rsidRPr="005C53BD">
        <w:rPr>
          <w:b/>
          <w:bCs/>
        </w:rPr>
        <w:t>E-marketing</w:t>
      </w:r>
    </w:p>
    <w:p w:rsidR="005C53BD" w:rsidRPr="00342C29" w:rsidRDefault="00DD1CE7" w:rsidP="0011762F">
      <w:pPr>
        <w:rPr>
          <w:b/>
          <w:bCs/>
          <w:sz w:val="28"/>
          <w:szCs w:val="28"/>
          <w:u w:val="single"/>
        </w:rPr>
      </w:pPr>
      <w:r w:rsidRPr="00342C29">
        <w:rPr>
          <w:b/>
          <w:bCs/>
          <w:sz w:val="28"/>
          <w:szCs w:val="28"/>
          <w:u w:val="single"/>
        </w:rPr>
        <w:t xml:space="preserve">Experince:    </w:t>
      </w:r>
    </w:p>
    <w:p w:rsidR="00DD1CE7" w:rsidRDefault="00DD1CE7" w:rsidP="0011762F">
      <w:r>
        <w:lastRenderedPageBreak/>
        <w:t>After finishing</w:t>
      </w:r>
      <w:r w:rsidR="00EE4FCB">
        <w:t xml:space="preserve"> Graduation</w:t>
      </w:r>
      <w:r>
        <w:t xml:space="preserve"> worked </w:t>
      </w:r>
      <w:r w:rsidR="00B468EE">
        <w:t>as</w:t>
      </w:r>
      <w:r>
        <w:t xml:space="preserve"> a project executive in a Linguistic Company. Then Joined a company as </w:t>
      </w:r>
      <w:r w:rsidR="00EE4FCB">
        <w:t xml:space="preserve"> a </w:t>
      </w:r>
      <w:r>
        <w:t>software develope</w:t>
      </w:r>
      <w:r w:rsidR="00EE4FCB">
        <w:t>r. Presently working in Search E</w:t>
      </w:r>
      <w:r>
        <w:t>ngine Optimization and e-marketing in Optimistic soft</w:t>
      </w:r>
      <w:r w:rsidR="00AE5BC8">
        <w:t>.</w:t>
      </w:r>
    </w:p>
    <w:p w:rsidR="00AE5BC8" w:rsidRPr="00342C29" w:rsidRDefault="00AE5BC8" w:rsidP="00AE5BC8">
      <w:pPr>
        <w:rPr>
          <w:b/>
          <w:bCs/>
          <w:sz w:val="28"/>
          <w:szCs w:val="28"/>
          <w:u w:val="single"/>
        </w:rPr>
      </w:pPr>
      <w:r w:rsidRPr="00342C29">
        <w:rPr>
          <w:b/>
          <w:bCs/>
          <w:sz w:val="28"/>
          <w:szCs w:val="28"/>
          <w:u w:val="single"/>
        </w:rPr>
        <w:t>Expertise  as a Translator:</w:t>
      </w:r>
    </w:p>
    <w:p w:rsidR="002262EF" w:rsidRDefault="0063256A" w:rsidP="002262EF">
      <w:r>
        <w:t>Freelance</w:t>
      </w:r>
      <w:r w:rsidR="002262EF">
        <w:t xml:space="preserve"> translator for last 6 months.</w:t>
      </w:r>
    </w:p>
    <w:p w:rsidR="002262EF" w:rsidRDefault="00342C29" w:rsidP="00AE5BC8">
      <w:pPr>
        <w:rPr>
          <w:b/>
          <w:bCs/>
          <w:sz w:val="24"/>
          <w:szCs w:val="24"/>
        </w:rPr>
      </w:pPr>
      <w:r w:rsidRPr="00342C29">
        <w:rPr>
          <w:b/>
          <w:bCs/>
          <w:sz w:val="24"/>
          <w:szCs w:val="24"/>
        </w:rPr>
        <w:t xml:space="preserve">Expertise in </w:t>
      </w:r>
      <w:r w:rsidRPr="00376D9C">
        <w:rPr>
          <w:b/>
          <w:bCs/>
          <w:color w:val="C00000"/>
          <w:sz w:val="24"/>
          <w:szCs w:val="24"/>
        </w:rPr>
        <w:t>English</w:t>
      </w:r>
      <w:r w:rsidRPr="00376D9C">
        <w:rPr>
          <w:b/>
          <w:bCs/>
          <w:sz w:val="24"/>
          <w:szCs w:val="24"/>
        </w:rPr>
        <w:t xml:space="preserve"> to</w:t>
      </w:r>
      <w:r w:rsidRPr="00376D9C">
        <w:rPr>
          <w:b/>
          <w:bCs/>
          <w:color w:val="C00000"/>
          <w:sz w:val="24"/>
          <w:szCs w:val="24"/>
        </w:rPr>
        <w:t xml:space="preserve"> </w:t>
      </w:r>
      <w:r w:rsidRPr="00376D9C">
        <w:rPr>
          <w:b/>
          <w:bCs/>
          <w:color w:val="0070C0"/>
          <w:sz w:val="24"/>
          <w:szCs w:val="24"/>
        </w:rPr>
        <w:t>Bengali</w:t>
      </w:r>
      <w:r w:rsidRPr="00342C29">
        <w:rPr>
          <w:b/>
          <w:bCs/>
          <w:sz w:val="24"/>
          <w:szCs w:val="24"/>
        </w:rPr>
        <w:t xml:space="preserve"> translation</w:t>
      </w:r>
    </w:p>
    <w:p w:rsidR="007730B6" w:rsidRPr="00342C29" w:rsidRDefault="007730B6" w:rsidP="007730B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d </w:t>
      </w:r>
      <w:r>
        <w:rPr>
          <w:b/>
          <w:bCs/>
          <w:color w:val="C00000"/>
          <w:sz w:val="24"/>
          <w:szCs w:val="24"/>
        </w:rPr>
        <w:t>Hindi</w:t>
      </w:r>
      <w:r w:rsidRPr="00376D9C">
        <w:rPr>
          <w:b/>
          <w:bCs/>
          <w:sz w:val="24"/>
          <w:szCs w:val="24"/>
        </w:rPr>
        <w:t xml:space="preserve"> to</w:t>
      </w:r>
      <w:r w:rsidRPr="00376D9C">
        <w:rPr>
          <w:b/>
          <w:bCs/>
          <w:color w:val="C00000"/>
          <w:sz w:val="24"/>
          <w:szCs w:val="24"/>
        </w:rPr>
        <w:t xml:space="preserve"> </w:t>
      </w:r>
      <w:r w:rsidRPr="00376D9C">
        <w:rPr>
          <w:b/>
          <w:bCs/>
          <w:color w:val="0070C0"/>
          <w:sz w:val="24"/>
          <w:szCs w:val="24"/>
        </w:rPr>
        <w:t>Bengali</w:t>
      </w:r>
      <w:r w:rsidRPr="00342C29">
        <w:rPr>
          <w:b/>
          <w:bCs/>
          <w:sz w:val="24"/>
          <w:szCs w:val="24"/>
        </w:rPr>
        <w:t xml:space="preserve"> translation</w:t>
      </w:r>
    </w:p>
    <w:p w:rsidR="00AE5BC8" w:rsidRDefault="009F7778" w:rsidP="00DB53AB">
      <w:r w:rsidRPr="009F7778">
        <w:rPr>
          <w:b/>
          <w:bCs/>
        </w:rPr>
        <w:t>Area:</w:t>
      </w:r>
      <w:r w:rsidR="00342C29">
        <w:rPr>
          <w:b/>
          <w:bCs/>
        </w:rPr>
        <w:t xml:space="preserve"> </w:t>
      </w:r>
      <w:r>
        <w:t xml:space="preserve"> Biology,</w:t>
      </w:r>
      <w:r w:rsidR="004700F6">
        <w:t xml:space="preserve"> General Science,</w:t>
      </w:r>
      <w:r>
        <w:t xml:space="preserve"> Medical, Zoology, </w:t>
      </w:r>
      <w:r w:rsidR="002262EF">
        <w:t>Marketing,</w:t>
      </w:r>
      <w:r>
        <w:t xml:space="preserve"> Software</w:t>
      </w:r>
      <w:r w:rsidR="001A09E8">
        <w:t xml:space="preserve"> and web</w:t>
      </w:r>
      <w:r>
        <w:t xml:space="preserve"> </w:t>
      </w:r>
      <w:r w:rsidR="00DB53AB">
        <w:t>site translation</w:t>
      </w:r>
    </w:p>
    <w:p w:rsidR="001A09E8" w:rsidRDefault="001A09E8" w:rsidP="001A09E8">
      <w:r w:rsidRPr="001A09E8">
        <w:rPr>
          <w:b/>
          <w:bCs/>
        </w:rPr>
        <w:t xml:space="preserve">Tools Use: </w:t>
      </w:r>
      <w:r w:rsidR="00342C29">
        <w:rPr>
          <w:b/>
          <w:bCs/>
        </w:rPr>
        <w:t xml:space="preserve"> </w:t>
      </w:r>
      <w:r>
        <w:t xml:space="preserve">MS-Word, Excel, </w:t>
      </w:r>
      <w:r w:rsidR="002262EF">
        <w:t>PowerPoint, BARAHA (</w:t>
      </w:r>
      <w:r>
        <w:t>Bengali writing tool)</w:t>
      </w:r>
      <w:r w:rsidR="00052820">
        <w:t>,</w:t>
      </w:r>
      <w:r w:rsidR="005F128F">
        <w:t xml:space="preserve"> </w:t>
      </w:r>
      <w:r w:rsidR="00052820">
        <w:t>Avro Keyboard</w:t>
      </w:r>
      <w:r>
        <w:t xml:space="preserve"> and online </w:t>
      </w:r>
      <w:r w:rsidR="002262EF">
        <w:t>translation</w:t>
      </w:r>
      <w:r>
        <w:t>.</w:t>
      </w:r>
    </w:p>
    <w:p w:rsidR="00DB53AB" w:rsidRPr="00ED2654" w:rsidRDefault="00DB53AB" w:rsidP="00DB53AB">
      <w:pPr>
        <w:rPr>
          <w:b/>
          <w:bCs/>
        </w:rPr>
      </w:pPr>
      <w:r w:rsidRPr="00ED2654">
        <w:rPr>
          <w:b/>
          <w:bCs/>
        </w:rPr>
        <w:t>Excellent oral and written communication skills</w:t>
      </w:r>
    </w:p>
    <w:p w:rsidR="00F669EB" w:rsidRDefault="00F669EB" w:rsidP="0011762F"/>
    <w:p w:rsidR="003364A8" w:rsidRPr="0011762F" w:rsidRDefault="003364A8" w:rsidP="0011762F"/>
    <w:sectPr w:rsidR="003364A8" w:rsidRPr="0011762F" w:rsidSect="00AB0DF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E83" w:rsidRDefault="00921E83" w:rsidP="00705B73">
      <w:pPr>
        <w:spacing w:after="0" w:line="240" w:lineRule="auto"/>
      </w:pPr>
      <w:r>
        <w:separator/>
      </w:r>
    </w:p>
  </w:endnote>
  <w:endnote w:type="continuationSeparator" w:id="1">
    <w:p w:rsidR="00921E83" w:rsidRDefault="00921E83" w:rsidP="0070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E83" w:rsidRDefault="00921E83" w:rsidP="00705B73">
      <w:pPr>
        <w:spacing w:after="0" w:line="240" w:lineRule="auto"/>
      </w:pPr>
      <w:r>
        <w:separator/>
      </w:r>
    </w:p>
  </w:footnote>
  <w:footnote w:type="continuationSeparator" w:id="1">
    <w:p w:rsidR="00921E83" w:rsidRDefault="00921E83" w:rsidP="00705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bCs/>
        <w:color w:val="C00000"/>
        <w:sz w:val="32"/>
        <w:szCs w:val="32"/>
      </w:rPr>
      <w:alias w:val="Title"/>
      <w:id w:val="77738743"/>
      <w:placeholder>
        <w:docPart w:val="BDC01EF72FC04A348D3AE2B24D23A0A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05B73" w:rsidRDefault="00705B73" w:rsidP="00705B7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05B73">
          <w:rPr>
            <w:rFonts w:asciiTheme="majorHAnsi" w:eastAsiaTheme="majorEastAsia" w:hAnsiTheme="majorHAnsi" w:cstheme="majorBidi"/>
            <w:b/>
            <w:bCs/>
            <w:color w:val="C00000"/>
            <w:sz w:val="32"/>
            <w:szCs w:val="32"/>
          </w:rPr>
          <w:t>AZIM UDDIN MONDAL</w:t>
        </w:r>
      </w:p>
    </w:sdtContent>
  </w:sdt>
  <w:p w:rsidR="00705B73" w:rsidRDefault="00705B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30B48"/>
    <w:multiLevelType w:val="hybridMultilevel"/>
    <w:tmpl w:val="3AF2A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5B73"/>
    <w:rsid w:val="00052820"/>
    <w:rsid w:val="0011762F"/>
    <w:rsid w:val="0017265A"/>
    <w:rsid w:val="00182930"/>
    <w:rsid w:val="001A09E8"/>
    <w:rsid w:val="00216FBA"/>
    <w:rsid w:val="00220B6E"/>
    <w:rsid w:val="002262EF"/>
    <w:rsid w:val="00256DAE"/>
    <w:rsid w:val="003051C0"/>
    <w:rsid w:val="003364A8"/>
    <w:rsid w:val="00342C29"/>
    <w:rsid w:val="00376D9C"/>
    <w:rsid w:val="003B5651"/>
    <w:rsid w:val="004700F6"/>
    <w:rsid w:val="004E6ECB"/>
    <w:rsid w:val="005437A3"/>
    <w:rsid w:val="00570FB4"/>
    <w:rsid w:val="005B62BF"/>
    <w:rsid w:val="005C53BD"/>
    <w:rsid w:val="005F128F"/>
    <w:rsid w:val="0063256A"/>
    <w:rsid w:val="006D76B6"/>
    <w:rsid w:val="00705B73"/>
    <w:rsid w:val="007422CD"/>
    <w:rsid w:val="007730B6"/>
    <w:rsid w:val="00921E83"/>
    <w:rsid w:val="00935963"/>
    <w:rsid w:val="009F7778"/>
    <w:rsid w:val="00AB0DF5"/>
    <w:rsid w:val="00AE5BC8"/>
    <w:rsid w:val="00B468EE"/>
    <w:rsid w:val="00BC7902"/>
    <w:rsid w:val="00C40004"/>
    <w:rsid w:val="00CB0E1D"/>
    <w:rsid w:val="00D30BD3"/>
    <w:rsid w:val="00D30E4B"/>
    <w:rsid w:val="00DA35CC"/>
    <w:rsid w:val="00DB53AB"/>
    <w:rsid w:val="00DD1CE7"/>
    <w:rsid w:val="00E27CF1"/>
    <w:rsid w:val="00E42DFB"/>
    <w:rsid w:val="00ED2654"/>
    <w:rsid w:val="00EE4FCB"/>
    <w:rsid w:val="00F17340"/>
    <w:rsid w:val="00F23781"/>
    <w:rsid w:val="00F37BDD"/>
    <w:rsid w:val="00F66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D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B73"/>
  </w:style>
  <w:style w:type="paragraph" w:styleId="Footer">
    <w:name w:val="footer"/>
    <w:basedOn w:val="Normal"/>
    <w:link w:val="FooterChar"/>
    <w:uiPriority w:val="99"/>
    <w:semiHidden/>
    <w:unhideWhenUsed/>
    <w:rsid w:val="00705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5B73"/>
  </w:style>
  <w:style w:type="paragraph" w:styleId="BalloonText">
    <w:name w:val="Balloon Text"/>
    <w:basedOn w:val="Normal"/>
    <w:link w:val="BalloonTextChar"/>
    <w:uiPriority w:val="99"/>
    <w:semiHidden/>
    <w:unhideWhenUsed/>
    <w:rsid w:val="00705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B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00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762F"/>
    <w:pPr>
      <w:ind w:left="720"/>
      <w:contextualSpacing/>
    </w:pPr>
  </w:style>
  <w:style w:type="table" w:styleId="TableGrid">
    <w:name w:val="Table Grid"/>
    <w:basedOn w:val="TableNormal"/>
    <w:uiPriority w:val="59"/>
    <w:rsid w:val="00B468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riteme@azimuddinmonda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zimuddinmonda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dalazim@gmail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DC01EF72FC04A348D3AE2B24D23A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EE521-094F-41AE-A9CF-4406DD6BB556}"/>
      </w:docPartPr>
      <w:docPartBody>
        <w:p w:rsidR="008E5C13" w:rsidRDefault="00367BFF" w:rsidP="00367BFF">
          <w:pPr>
            <w:pStyle w:val="BDC01EF72FC04A348D3AE2B24D23A0A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67BFF"/>
    <w:rsid w:val="00202DA6"/>
    <w:rsid w:val="00367BFF"/>
    <w:rsid w:val="007703F8"/>
    <w:rsid w:val="008E5C13"/>
    <w:rsid w:val="00C04FB7"/>
    <w:rsid w:val="00E61569"/>
    <w:rsid w:val="00E62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C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C01EF72FC04A348D3AE2B24D23A0A1">
    <w:name w:val="BDC01EF72FC04A348D3AE2B24D23A0A1"/>
    <w:rsid w:val="00367B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B6E35-9944-4D66-B7A6-2F3BB0E2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IM UDDIN MONDAL</vt:lpstr>
    </vt:vector>
  </TitlesOfParts>
  <Company>Deftones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M UDDIN MONDAL</dc:title>
  <dc:subject/>
  <dc:creator>Azim</dc:creator>
  <cp:keywords/>
  <dc:description/>
  <cp:lastModifiedBy>Azim</cp:lastModifiedBy>
  <cp:revision>23</cp:revision>
  <dcterms:created xsi:type="dcterms:W3CDTF">2012-07-05T15:22:00Z</dcterms:created>
  <dcterms:modified xsi:type="dcterms:W3CDTF">2012-07-25T23:19:00Z</dcterms:modified>
</cp:coreProperties>
</file>